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6C" w:rsidRDefault="0020516C" w:rsidP="0020516C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62000"/>
            <wp:effectExtent l="0" t="0" r="9525" b="0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6C" w:rsidRDefault="0020516C" w:rsidP="0020516C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20516C" w:rsidRDefault="0020516C" w:rsidP="0020516C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20516C" w:rsidRDefault="0020516C" w:rsidP="0020516C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20516C" w:rsidRDefault="0020516C" w:rsidP="0020516C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РАСПОРЯЖЕНИЕ</w:t>
      </w:r>
    </w:p>
    <w:p w:rsidR="0020516C" w:rsidRDefault="0020516C" w:rsidP="0020516C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20516C" w:rsidRDefault="0020516C" w:rsidP="0020516C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20516C" w:rsidRPr="002723B7" w:rsidRDefault="005E2A84" w:rsidP="0020516C">
      <w:pPr>
        <w:rPr>
          <w:rFonts w:ascii="Liberation Serif" w:hAnsi="Liberation Serif" w:cs="Liberation Serif"/>
          <w:sz w:val="26"/>
          <w:szCs w:val="26"/>
          <w:u w:val="single"/>
        </w:rPr>
      </w:pPr>
      <w:r w:rsidRPr="002723B7">
        <w:rPr>
          <w:rFonts w:ascii="Liberation Serif" w:hAnsi="Liberation Serif" w:cs="Liberation Serif"/>
          <w:sz w:val="26"/>
          <w:szCs w:val="26"/>
          <w:u w:val="single"/>
        </w:rPr>
        <w:t xml:space="preserve">от </w:t>
      </w:r>
      <w:r w:rsidR="002723B7" w:rsidRPr="002723B7">
        <w:rPr>
          <w:rFonts w:ascii="Liberation Serif" w:hAnsi="Liberation Serif" w:cs="Liberation Serif"/>
          <w:sz w:val="26"/>
          <w:szCs w:val="26"/>
          <w:u w:val="single"/>
        </w:rPr>
        <w:t>03.02.2023 г.</w:t>
      </w:r>
      <w:r w:rsidRPr="002723B7">
        <w:rPr>
          <w:rFonts w:ascii="Liberation Serif" w:hAnsi="Liberation Serif" w:cs="Liberation Serif"/>
          <w:sz w:val="26"/>
          <w:szCs w:val="26"/>
          <w:u w:val="single"/>
        </w:rPr>
        <w:t xml:space="preserve"> № </w:t>
      </w:r>
      <w:r w:rsidR="002723B7" w:rsidRPr="002723B7">
        <w:rPr>
          <w:rFonts w:ascii="Liberation Serif" w:hAnsi="Liberation Serif" w:cs="Liberation Serif"/>
          <w:sz w:val="26"/>
          <w:szCs w:val="26"/>
          <w:u w:val="single"/>
        </w:rPr>
        <w:t>174-р</w:t>
      </w:r>
    </w:p>
    <w:p w:rsidR="0020516C" w:rsidRDefault="0020516C" w:rsidP="0020516C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г. Куртамыш</w:t>
      </w:r>
    </w:p>
    <w:p w:rsidR="0020516C" w:rsidRDefault="0020516C" w:rsidP="0020516C">
      <w:pPr>
        <w:rPr>
          <w:rFonts w:ascii="Liberation Serif" w:hAnsi="Liberation Serif" w:cs="Liberation Serif"/>
          <w:sz w:val="26"/>
          <w:szCs w:val="26"/>
        </w:rPr>
      </w:pPr>
    </w:p>
    <w:p w:rsidR="0020516C" w:rsidRDefault="0020516C" w:rsidP="0020516C">
      <w:pPr>
        <w:rPr>
          <w:rFonts w:ascii="Liberation Serif" w:hAnsi="Liberation Serif" w:cs="Liberation Serif"/>
          <w:sz w:val="26"/>
          <w:szCs w:val="26"/>
        </w:rPr>
      </w:pPr>
    </w:p>
    <w:p w:rsidR="00A4521C" w:rsidRPr="0020516C" w:rsidRDefault="00A4521C" w:rsidP="0020516C">
      <w:pPr>
        <w:rPr>
          <w:rFonts w:ascii="Liberation Serif" w:hAnsi="Liberation Serif" w:cs="Liberation Serif"/>
          <w:sz w:val="26"/>
          <w:szCs w:val="26"/>
        </w:rPr>
      </w:pPr>
    </w:p>
    <w:p w:rsidR="0020516C" w:rsidRPr="007026EC" w:rsidRDefault="00A4521C" w:rsidP="0020516C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026EC">
        <w:rPr>
          <w:rFonts w:ascii="Liberation Serif" w:hAnsi="Liberation Serif" w:cs="Liberation Serif"/>
          <w:b/>
          <w:bCs/>
          <w:sz w:val="26"/>
          <w:szCs w:val="26"/>
        </w:rPr>
        <w:t>О внесении изменени</w:t>
      </w:r>
      <w:r w:rsidR="006B3881" w:rsidRPr="007026EC">
        <w:rPr>
          <w:rFonts w:ascii="Liberation Serif" w:hAnsi="Liberation Serif" w:cs="Liberation Serif"/>
          <w:b/>
          <w:bCs/>
          <w:sz w:val="26"/>
          <w:szCs w:val="26"/>
        </w:rPr>
        <w:t>я</w:t>
      </w:r>
      <w:r w:rsidRPr="007026EC">
        <w:rPr>
          <w:rFonts w:ascii="Liberation Serif" w:hAnsi="Liberation Serif" w:cs="Liberation Serif"/>
          <w:b/>
          <w:bCs/>
          <w:sz w:val="26"/>
          <w:szCs w:val="26"/>
        </w:rPr>
        <w:t xml:space="preserve"> в распоряжение Администрации Куртамышского муниципального округа Курганской области от 13.04.2022 г. № 375-р «</w:t>
      </w:r>
      <w:r w:rsidR="0020516C" w:rsidRPr="007026EC">
        <w:rPr>
          <w:rFonts w:ascii="Liberation Serif" w:hAnsi="Liberation Serif" w:cs="Liberation Serif"/>
          <w:b/>
          <w:bCs/>
          <w:sz w:val="26"/>
          <w:szCs w:val="26"/>
        </w:rPr>
        <w:t xml:space="preserve">О назначении </w:t>
      </w:r>
      <w:r w:rsidR="00FA0E01" w:rsidRPr="007026EC">
        <w:rPr>
          <w:rFonts w:ascii="Liberation Serif" w:hAnsi="Liberation Serif" w:cs="Liberation Serif"/>
          <w:b/>
          <w:bCs/>
          <w:sz w:val="26"/>
          <w:szCs w:val="26"/>
        </w:rPr>
        <w:t>лиц, ответственных за размещение информации в информационной системе</w:t>
      </w:r>
      <w:r w:rsidR="0020516C" w:rsidRPr="007026EC">
        <w:rPr>
          <w:rFonts w:ascii="Liberation Serif" w:hAnsi="Liberation Serif" w:cs="Liberation Serif"/>
          <w:b/>
          <w:bCs/>
          <w:sz w:val="26"/>
          <w:szCs w:val="26"/>
        </w:rPr>
        <w:t xml:space="preserve"> «Компле</w:t>
      </w:r>
      <w:r w:rsidR="00100491" w:rsidRPr="007026EC">
        <w:rPr>
          <w:rFonts w:ascii="Liberation Serif" w:hAnsi="Liberation Serif" w:cs="Liberation Serif"/>
          <w:b/>
          <w:bCs/>
          <w:sz w:val="26"/>
          <w:szCs w:val="26"/>
        </w:rPr>
        <w:t>ксный план развития территорий</w:t>
      </w:r>
      <w:r w:rsidR="0020516C" w:rsidRPr="007026EC">
        <w:rPr>
          <w:rFonts w:ascii="Liberation Serif" w:hAnsi="Liberation Serif" w:cs="Liberation Serif"/>
          <w:b/>
          <w:bCs/>
          <w:sz w:val="26"/>
          <w:szCs w:val="26"/>
        </w:rPr>
        <w:t xml:space="preserve"> Курганской области»</w:t>
      </w:r>
    </w:p>
    <w:p w:rsidR="0020516C" w:rsidRPr="007026EC" w:rsidRDefault="0020516C" w:rsidP="00FA0E01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:rsidR="0020516C" w:rsidRPr="007026EC" w:rsidRDefault="0020516C" w:rsidP="0020516C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0516C" w:rsidRPr="007026EC" w:rsidRDefault="0020516C" w:rsidP="00A4521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>В соответствии с</w:t>
      </w:r>
      <w:r w:rsidR="00AD78E0" w:rsidRPr="007026EC">
        <w:rPr>
          <w:rFonts w:ascii="Liberation Serif" w:hAnsi="Liberation Serif" w:cs="Liberation Serif"/>
          <w:sz w:val="26"/>
          <w:szCs w:val="26"/>
        </w:rPr>
        <w:t xml:space="preserve"> пунктом 9 статьи 17 Федерального</w:t>
      </w:r>
      <w:r w:rsidRPr="007026EC">
        <w:rPr>
          <w:rFonts w:ascii="Liberation Serif" w:hAnsi="Liberation Serif" w:cs="Liberation Serif"/>
          <w:sz w:val="26"/>
          <w:szCs w:val="26"/>
        </w:rPr>
        <w:t xml:space="preserve"> закон</w:t>
      </w:r>
      <w:r w:rsidR="00AD78E0" w:rsidRPr="007026EC">
        <w:rPr>
          <w:rFonts w:ascii="Liberation Serif" w:hAnsi="Liberation Serif" w:cs="Liberation Serif"/>
          <w:sz w:val="26"/>
          <w:szCs w:val="26"/>
        </w:rPr>
        <w:t>а</w:t>
      </w:r>
      <w:r w:rsidRPr="007026EC">
        <w:rPr>
          <w:rFonts w:ascii="Liberation Serif" w:hAnsi="Liberation Serif" w:cs="Liberation Serif"/>
          <w:sz w:val="26"/>
          <w:szCs w:val="26"/>
        </w:rPr>
        <w:t xml:space="preserve"> от 06.10.2003 г. </w:t>
      </w:r>
      <w:r w:rsidR="006B3881" w:rsidRPr="007026EC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7026EC">
        <w:rPr>
          <w:rFonts w:ascii="Liberation Serif" w:hAnsi="Liberation Serif" w:cs="Liberation Serif"/>
          <w:sz w:val="26"/>
          <w:szCs w:val="26"/>
        </w:rPr>
        <w:t>№ 131-ФЗ «Об общих принципах организации местного самоупра</w:t>
      </w:r>
      <w:r w:rsidR="0098071D" w:rsidRPr="007026EC">
        <w:rPr>
          <w:rFonts w:ascii="Liberation Serif" w:hAnsi="Liberation Serif" w:cs="Liberation Serif"/>
          <w:sz w:val="26"/>
          <w:szCs w:val="26"/>
        </w:rPr>
        <w:t xml:space="preserve">вления в Российской Федерации», поручением Губернатора Курганской области </w:t>
      </w:r>
      <w:r w:rsidR="006B3881" w:rsidRPr="007026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</w:t>
      </w:r>
      <w:r w:rsidR="0098071D" w:rsidRPr="007026EC">
        <w:rPr>
          <w:rFonts w:ascii="Liberation Serif" w:hAnsi="Liberation Serif" w:cs="Liberation Serif"/>
          <w:sz w:val="26"/>
          <w:szCs w:val="26"/>
        </w:rPr>
        <w:t>№ ПГ-01-257/20 от 15.09.2020 г.</w:t>
      </w:r>
      <w:r w:rsidR="00736B80" w:rsidRPr="007026EC">
        <w:rPr>
          <w:rFonts w:ascii="Liberation Serif" w:hAnsi="Liberation Serif" w:cs="Liberation Serif"/>
          <w:sz w:val="26"/>
          <w:szCs w:val="26"/>
        </w:rPr>
        <w:t xml:space="preserve">, </w:t>
      </w:r>
      <w:r w:rsidR="00AD78E0" w:rsidRPr="007026EC">
        <w:rPr>
          <w:rFonts w:ascii="Liberation Serif" w:hAnsi="Liberation Serif" w:cs="Liberation Serif"/>
          <w:sz w:val="26"/>
          <w:szCs w:val="26"/>
        </w:rPr>
        <w:t>пунктом 13 статьи 39 Устава</w:t>
      </w:r>
      <w:r w:rsidR="00736B80" w:rsidRPr="007026EC">
        <w:rPr>
          <w:rFonts w:ascii="Liberation Serif" w:hAnsi="Liberation Serif" w:cs="Liberation Serif"/>
          <w:sz w:val="26"/>
          <w:szCs w:val="26"/>
        </w:rPr>
        <w:t xml:space="preserve"> </w:t>
      </w:r>
      <w:r w:rsidR="00B90B4E" w:rsidRPr="007026EC">
        <w:rPr>
          <w:rFonts w:ascii="Liberation Serif" w:hAnsi="Liberation Serif" w:cs="Liberation Serif"/>
          <w:sz w:val="26"/>
          <w:szCs w:val="26"/>
        </w:rPr>
        <w:t xml:space="preserve">Куртамышского муниципального округа Курганской области </w:t>
      </w:r>
      <w:r w:rsidR="0098071D" w:rsidRPr="007026EC">
        <w:rPr>
          <w:rFonts w:ascii="Liberation Serif" w:hAnsi="Liberation Serif" w:cs="Liberation Serif"/>
          <w:sz w:val="26"/>
          <w:szCs w:val="26"/>
        </w:rPr>
        <w:t>Администрация Куртамышского муниципального округа Курганской области</w:t>
      </w:r>
    </w:p>
    <w:p w:rsidR="0020516C" w:rsidRPr="007026EC" w:rsidRDefault="0098071D" w:rsidP="00A4521C">
      <w:pPr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>ОБЯЗЫВАЕТ</w:t>
      </w:r>
      <w:r w:rsidR="00B40930" w:rsidRPr="007026EC">
        <w:rPr>
          <w:rFonts w:ascii="Liberation Serif" w:hAnsi="Liberation Serif" w:cs="Liberation Serif"/>
          <w:sz w:val="26"/>
          <w:szCs w:val="26"/>
        </w:rPr>
        <w:t>:</w:t>
      </w:r>
    </w:p>
    <w:p w:rsidR="00B40930" w:rsidRPr="007026EC" w:rsidRDefault="00A4521C" w:rsidP="001E1A1D">
      <w:pPr>
        <w:pStyle w:val="a5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 xml:space="preserve">Внести </w:t>
      </w:r>
      <w:r w:rsidRPr="007026EC">
        <w:rPr>
          <w:rFonts w:ascii="Liberation Serif" w:hAnsi="Liberation Serif" w:cs="Liberation Serif"/>
          <w:bCs/>
          <w:sz w:val="26"/>
          <w:szCs w:val="26"/>
        </w:rPr>
        <w:t>в распоряжение Администрации Куртамышского муниципального округа Курганской области от 13.04.2022 г. № 375-р «О назначении лиц, ответственных за размещение информации в информационной системе «Комплексный план развития территорий Курганской области»</w:t>
      </w:r>
      <w:r w:rsidR="00706EC9" w:rsidRPr="007026EC">
        <w:rPr>
          <w:rFonts w:ascii="Liberation Serif" w:hAnsi="Liberation Serif" w:cs="Liberation Serif"/>
          <w:sz w:val="26"/>
          <w:szCs w:val="26"/>
        </w:rPr>
        <w:t xml:space="preserve"> следующе</w:t>
      </w:r>
      <w:r w:rsidRPr="007026EC">
        <w:rPr>
          <w:rFonts w:ascii="Liberation Serif" w:hAnsi="Liberation Serif" w:cs="Liberation Serif"/>
          <w:sz w:val="26"/>
          <w:szCs w:val="26"/>
        </w:rPr>
        <w:t>е изменени</w:t>
      </w:r>
      <w:r w:rsidR="000E2C15" w:rsidRPr="007026EC">
        <w:rPr>
          <w:rFonts w:ascii="Liberation Serif" w:hAnsi="Liberation Serif" w:cs="Liberation Serif"/>
          <w:sz w:val="26"/>
          <w:szCs w:val="26"/>
        </w:rPr>
        <w:t>е</w:t>
      </w:r>
      <w:r w:rsidRPr="007026EC">
        <w:rPr>
          <w:rFonts w:ascii="Liberation Serif" w:hAnsi="Liberation Serif" w:cs="Liberation Serif"/>
          <w:sz w:val="26"/>
          <w:szCs w:val="26"/>
        </w:rPr>
        <w:t>:</w:t>
      </w:r>
    </w:p>
    <w:p w:rsidR="00A4521C" w:rsidRPr="007026EC" w:rsidRDefault="007026EC" w:rsidP="00A4521C">
      <w:pPr>
        <w:pStyle w:val="a5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>подпункт</w:t>
      </w:r>
      <w:r w:rsidR="00A4521C" w:rsidRPr="007026EC">
        <w:rPr>
          <w:rFonts w:ascii="Liberation Serif" w:hAnsi="Liberation Serif" w:cs="Liberation Serif"/>
          <w:sz w:val="26"/>
          <w:szCs w:val="26"/>
        </w:rPr>
        <w:t xml:space="preserve"> 3 </w:t>
      </w:r>
      <w:r w:rsidRPr="007026EC">
        <w:rPr>
          <w:rFonts w:ascii="Liberation Serif" w:hAnsi="Liberation Serif" w:cs="Liberation Serif"/>
          <w:sz w:val="26"/>
          <w:szCs w:val="26"/>
        </w:rPr>
        <w:t>пункта 1 изложить в новой редакции:</w:t>
      </w:r>
    </w:p>
    <w:p w:rsidR="007026EC" w:rsidRPr="007026EC" w:rsidRDefault="00A4521C" w:rsidP="007026EC">
      <w:pPr>
        <w:pStyle w:val="a5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026EC">
        <w:rPr>
          <w:rFonts w:ascii="Liberation Serif" w:hAnsi="Liberation Serif" w:cs="Liberation Serif"/>
          <w:sz w:val="26"/>
          <w:szCs w:val="26"/>
        </w:rPr>
        <w:t>«</w:t>
      </w:r>
      <w:r w:rsidR="007026EC" w:rsidRPr="007026EC">
        <w:rPr>
          <w:rFonts w:ascii="Liberation Serif" w:hAnsi="Liberation Serif" w:cs="Liberation Serif"/>
          <w:sz w:val="26"/>
          <w:szCs w:val="26"/>
        </w:rPr>
        <w:t xml:space="preserve"> 3</w:t>
      </w:r>
      <w:proofErr w:type="gramEnd"/>
      <w:r w:rsidR="007026EC" w:rsidRPr="007026EC">
        <w:rPr>
          <w:rFonts w:ascii="Liberation Serif" w:hAnsi="Liberation Serif" w:cs="Liberation Serif"/>
          <w:sz w:val="26"/>
          <w:szCs w:val="26"/>
        </w:rPr>
        <w:t>) ответственными за размещение (актуализацию) информации:</w:t>
      </w:r>
    </w:p>
    <w:p w:rsidR="007026EC" w:rsidRPr="007026EC" w:rsidRDefault="007026EC" w:rsidP="007026EC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>- в сфере социальной инфраструктуры по объектам образования – начальника хозяйственно – транспортной службы МОУО «Отдел образования Администрации Куртамышского муниципального округа Курганской области»;</w:t>
      </w:r>
    </w:p>
    <w:p w:rsidR="008D6987" w:rsidRDefault="00744ED2" w:rsidP="007026EC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>- в сфере социальной инфраструктуры по объектам культуры – ведущего специалиста МОУК «Отдел культуры Администрации Куртамышского муниципального округа Курганской области»</w:t>
      </w:r>
      <w:r w:rsidR="008D6987">
        <w:rPr>
          <w:rFonts w:ascii="Liberation Serif" w:hAnsi="Liberation Serif" w:cs="Liberation Serif"/>
          <w:sz w:val="26"/>
          <w:szCs w:val="26"/>
        </w:rPr>
        <w:t>;</w:t>
      </w:r>
    </w:p>
    <w:p w:rsidR="007026EC" w:rsidRPr="007026EC" w:rsidRDefault="007026EC" w:rsidP="007026EC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>- в жилищной сфере – главного специалиста отдела строительства Администрации Куртамышского муниципального округа Курганской области;</w:t>
      </w:r>
    </w:p>
    <w:p w:rsidR="00B40930" w:rsidRPr="007026EC" w:rsidRDefault="007026EC" w:rsidP="001E1A1D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>- в сфере транспортной инфраструктуры – ведущего специалиста отдела по развитию городских территорий Администрации Куртамышского муниципального округа Курганской области</w:t>
      </w:r>
      <w:r w:rsidR="008D6987">
        <w:rPr>
          <w:rFonts w:ascii="Liberation Serif" w:hAnsi="Liberation Serif" w:cs="Liberation Serif"/>
          <w:sz w:val="26"/>
          <w:szCs w:val="26"/>
        </w:rPr>
        <w:t>.»</w:t>
      </w:r>
      <w:r w:rsidR="000E2C15" w:rsidRPr="007026EC">
        <w:rPr>
          <w:rFonts w:ascii="Liberation Serif" w:hAnsi="Liberation Serif" w:cs="Liberation Serif"/>
          <w:sz w:val="26"/>
          <w:szCs w:val="26"/>
        </w:rPr>
        <w:t>.</w:t>
      </w:r>
    </w:p>
    <w:p w:rsidR="00464007" w:rsidRPr="007026EC" w:rsidRDefault="00464007" w:rsidP="00464007">
      <w:pPr>
        <w:pStyle w:val="a5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>Настоящее распоряжение разместить на официальном сайте Администрации Куртамышского муниципального округа Курганской области.</w:t>
      </w:r>
    </w:p>
    <w:p w:rsidR="00AD78E0" w:rsidRPr="007026EC" w:rsidRDefault="00AD78E0" w:rsidP="00BE4837">
      <w:pPr>
        <w:pStyle w:val="a5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lastRenderedPageBreak/>
        <w:t>Контроль за исполнением распоряжения возложить на первого заместителя Главы Администрации Куртамышского муниципального округа Курганской области.</w:t>
      </w:r>
    </w:p>
    <w:p w:rsidR="00AD78E0" w:rsidRPr="007026EC" w:rsidRDefault="00AD78E0" w:rsidP="001E1A1D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D78E0" w:rsidRPr="007026EC" w:rsidRDefault="00AD78E0" w:rsidP="001E1A1D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36B80" w:rsidRPr="007026EC" w:rsidRDefault="00736B80" w:rsidP="001E1A1D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D78E0" w:rsidRPr="007026EC" w:rsidRDefault="00AD78E0" w:rsidP="00AD78E0">
      <w:pPr>
        <w:pStyle w:val="a5"/>
        <w:ind w:left="0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 xml:space="preserve">Глава Куртамышского муниципального округа </w:t>
      </w:r>
    </w:p>
    <w:p w:rsidR="00AD78E0" w:rsidRPr="007026EC" w:rsidRDefault="00AD78E0" w:rsidP="00AD78E0">
      <w:pPr>
        <w:pStyle w:val="a5"/>
        <w:ind w:left="0"/>
        <w:jc w:val="both"/>
        <w:rPr>
          <w:rFonts w:ascii="Liberation Serif" w:hAnsi="Liberation Serif" w:cs="Liberation Serif"/>
          <w:sz w:val="26"/>
          <w:szCs w:val="26"/>
        </w:rPr>
      </w:pPr>
      <w:r w:rsidRPr="007026EC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        </w:t>
      </w:r>
      <w:r w:rsidR="000E2C15" w:rsidRPr="007026EC">
        <w:rPr>
          <w:rFonts w:ascii="Liberation Serif" w:hAnsi="Liberation Serif" w:cs="Liberation Serif"/>
          <w:sz w:val="26"/>
          <w:szCs w:val="26"/>
        </w:rPr>
        <w:t xml:space="preserve">     </w:t>
      </w:r>
      <w:r w:rsidRPr="007026EC">
        <w:rPr>
          <w:rFonts w:ascii="Liberation Serif" w:hAnsi="Liberation Serif" w:cs="Liberation Serif"/>
          <w:sz w:val="26"/>
          <w:szCs w:val="26"/>
        </w:rPr>
        <w:t xml:space="preserve">                  А.Н. Гвоздев</w:t>
      </w:r>
    </w:p>
    <w:p w:rsidR="001E1A1D" w:rsidRPr="007026EC" w:rsidRDefault="001E1A1D" w:rsidP="001E1A1D">
      <w:pPr>
        <w:pStyle w:val="a5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36B80" w:rsidRDefault="00736B80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026EC" w:rsidRDefault="007026EC" w:rsidP="00170634">
      <w:pPr>
        <w:jc w:val="both"/>
      </w:pPr>
    </w:p>
    <w:p w:rsidR="00736B80" w:rsidRDefault="00736B80" w:rsidP="00170634">
      <w:pPr>
        <w:jc w:val="both"/>
      </w:pPr>
    </w:p>
    <w:p w:rsidR="00170634" w:rsidRDefault="00170634" w:rsidP="00170634">
      <w:pPr>
        <w:jc w:val="both"/>
      </w:pPr>
    </w:p>
    <w:p w:rsidR="00BE4837" w:rsidRDefault="00BE4837" w:rsidP="00170634">
      <w:pPr>
        <w:jc w:val="both"/>
      </w:pPr>
    </w:p>
    <w:p w:rsidR="00170634" w:rsidRPr="004B0E0A" w:rsidRDefault="00170634" w:rsidP="00170634">
      <w:pPr>
        <w:jc w:val="both"/>
        <w:rPr>
          <w:rFonts w:ascii="Liberation Serif" w:hAnsi="Liberation Serif" w:cs="Liberation Serif"/>
        </w:rPr>
      </w:pPr>
      <w:r w:rsidRPr="004B0E0A">
        <w:rPr>
          <w:rFonts w:ascii="Liberation Serif" w:hAnsi="Liberation Serif" w:cs="Liberation Serif"/>
        </w:rPr>
        <w:t>Кривощёкова О.С.</w:t>
      </w:r>
    </w:p>
    <w:p w:rsidR="00170634" w:rsidRDefault="00170634" w:rsidP="00170634">
      <w:pPr>
        <w:jc w:val="both"/>
        <w:rPr>
          <w:rFonts w:ascii="Liberation Serif" w:hAnsi="Liberation Serif" w:cs="Liberation Serif"/>
        </w:rPr>
      </w:pPr>
      <w:r w:rsidRPr="004B0E0A">
        <w:rPr>
          <w:rFonts w:ascii="Liberation Serif" w:hAnsi="Liberation Serif" w:cs="Liberation Serif"/>
        </w:rPr>
        <w:t>83524921626</w:t>
      </w:r>
    </w:p>
    <w:p w:rsidR="00A4521C" w:rsidRDefault="00A4521C" w:rsidP="0017063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зослано по списку (см. на обороте)</w:t>
      </w:r>
      <w:bookmarkStart w:id="0" w:name="_GoBack"/>
      <w:bookmarkEnd w:id="0"/>
    </w:p>
    <w:sectPr w:rsidR="00A4521C" w:rsidSect="00A4521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40EC8"/>
    <w:multiLevelType w:val="hybridMultilevel"/>
    <w:tmpl w:val="B434B1FC"/>
    <w:lvl w:ilvl="0" w:tplc="35E84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8A4006"/>
    <w:multiLevelType w:val="hybridMultilevel"/>
    <w:tmpl w:val="D2B63EDE"/>
    <w:lvl w:ilvl="0" w:tplc="075C8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18"/>
    <w:rsid w:val="00035B74"/>
    <w:rsid w:val="0007543F"/>
    <w:rsid w:val="000C4518"/>
    <w:rsid w:val="000D691C"/>
    <w:rsid w:val="000E2C15"/>
    <w:rsid w:val="00100491"/>
    <w:rsid w:val="00170634"/>
    <w:rsid w:val="001B54D1"/>
    <w:rsid w:val="001E1A1D"/>
    <w:rsid w:val="0020516C"/>
    <w:rsid w:val="002713EF"/>
    <w:rsid w:val="002723B7"/>
    <w:rsid w:val="00464007"/>
    <w:rsid w:val="004A52C7"/>
    <w:rsid w:val="004A5DCE"/>
    <w:rsid w:val="004B0E0A"/>
    <w:rsid w:val="004E26C5"/>
    <w:rsid w:val="0051318C"/>
    <w:rsid w:val="005E2A84"/>
    <w:rsid w:val="00653E9A"/>
    <w:rsid w:val="006936F7"/>
    <w:rsid w:val="006B3881"/>
    <w:rsid w:val="006D4547"/>
    <w:rsid w:val="007026EC"/>
    <w:rsid w:val="00706EC9"/>
    <w:rsid w:val="00736B80"/>
    <w:rsid w:val="00744ED2"/>
    <w:rsid w:val="007C0BEA"/>
    <w:rsid w:val="008D6987"/>
    <w:rsid w:val="0098071D"/>
    <w:rsid w:val="00A4521C"/>
    <w:rsid w:val="00AD78E0"/>
    <w:rsid w:val="00B11A60"/>
    <w:rsid w:val="00B40930"/>
    <w:rsid w:val="00B90B4E"/>
    <w:rsid w:val="00BE4837"/>
    <w:rsid w:val="00DB6413"/>
    <w:rsid w:val="00FA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8CFA-F509-497B-837A-517EDB41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71CF-CB4A-405A-AF44-B9258A2F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Admin</cp:lastModifiedBy>
  <cp:revision>10</cp:revision>
  <cp:lastPrinted>2023-02-08T04:54:00Z</cp:lastPrinted>
  <dcterms:created xsi:type="dcterms:W3CDTF">2023-02-01T06:14:00Z</dcterms:created>
  <dcterms:modified xsi:type="dcterms:W3CDTF">2023-02-09T08:16:00Z</dcterms:modified>
</cp:coreProperties>
</file>